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70-2020 i Ljusdals kommun</w:t>
      </w:r>
    </w:p>
    <w:p>
      <w:r>
        <w:t>Detta dokument behandlar höga naturvärden i avverkningsamälan A 24470-2020 i Ljusdals kommun. Denna avverkningsanmälan inkom 2020-05-26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örk kolfl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4470-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875, E 53182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